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5C2C5979" w14:textId="77777777" w:rsidR="00A14C59" w:rsidRPr="00736393" w:rsidRDefault="00A14C59" w:rsidP="00A14C59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736393">
        <w:rPr>
          <w:rFonts w:ascii="Lato Light" w:eastAsia="Palatino Linotype" w:hAnsi="Lato Light" w:cs="Linux Libertine G"/>
          <w:b/>
          <w:bCs/>
          <w:sz w:val="21"/>
          <w:szCs w:val="21"/>
        </w:rPr>
        <w:t>Przebudowa przejścia dla pieszych na ul. Jasnej</w:t>
      </w:r>
      <w:r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17FC181F" w14:textId="77777777" w:rsidR="005A1166" w:rsidRDefault="005A1166" w:rsidP="005A116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BAC7F14" w14:textId="77777777" w:rsidR="00A14C59" w:rsidRPr="005A1166" w:rsidRDefault="00A14C59" w:rsidP="005A116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6BB17073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A14C59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A14C59">
        <w:rPr>
          <w:rFonts w:ascii="Times New Roman" w:hAnsi="Times New Roman" w:cs="Times New Roman"/>
          <w:b/>
          <w:bCs/>
          <w:color w:val="000000"/>
          <w:u w:val="single"/>
        </w:rPr>
        <w:t>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3B31947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8DD8238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A1166">
        <w:rPr>
          <w:rFonts w:ascii="Times New Roman" w:hAnsi="Times New Roman" w:cs="Times New Roman"/>
          <w:i/>
        </w:rPr>
        <w:t>Oświadczam ponadto, 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61D93DC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2365D"/>
    <w:rsid w:val="000E5A6D"/>
    <w:rsid w:val="00156F7A"/>
    <w:rsid w:val="00172852"/>
    <w:rsid w:val="00186F84"/>
    <w:rsid w:val="001B2BE4"/>
    <w:rsid w:val="002A7CA6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F3DB6"/>
    <w:rsid w:val="00735A86"/>
    <w:rsid w:val="00737084"/>
    <w:rsid w:val="00963C6D"/>
    <w:rsid w:val="00985374"/>
    <w:rsid w:val="00A14C59"/>
    <w:rsid w:val="00AA284D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3-11-02T12:53:00Z</dcterms:created>
  <dcterms:modified xsi:type="dcterms:W3CDTF">2023-11-02T12:53:00Z</dcterms:modified>
</cp:coreProperties>
</file>